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有色蒙读系列之一  有声有色学算术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有色蒙读系列之一  有声有色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68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有声有色蒙读系列之一  有声有色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